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6A" w:rsidRPr="00CD70D3" w:rsidRDefault="001D3F6A" w:rsidP="00BD7FB6">
      <w:pPr>
        <w:pStyle w:val="a4"/>
        <w:ind w:firstLine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tbl>
      <w:tblPr>
        <w:tblW w:w="11629" w:type="dxa"/>
        <w:tblInd w:w="108" w:type="dxa"/>
        <w:tblLook w:val="04A0" w:firstRow="1" w:lastRow="0" w:firstColumn="1" w:lastColumn="0" w:noHBand="0" w:noVBand="1"/>
      </w:tblPr>
      <w:tblGrid>
        <w:gridCol w:w="7972"/>
        <w:gridCol w:w="3657"/>
      </w:tblGrid>
      <w:tr w:rsidR="001D3F6A" w:rsidRPr="00CD70D3" w:rsidTr="001D3F6A">
        <w:tc>
          <w:tcPr>
            <w:tcW w:w="7972" w:type="dxa"/>
            <w:shd w:val="clear" w:color="auto" w:fill="auto"/>
          </w:tcPr>
          <w:p w:rsidR="001D3F6A" w:rsidRPr="00CD70D3" w:rsidRDefault="001D3F6A" w:rsidP="00BD7FB6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ложение </w:t>
            </w:r>
          </w:p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УТВЕРЖДЕНА</w:t>
            </w:r>
          </w:p>
          <w:p w:rsidR="001D3F6A" w:rsidRPr="00CD70D3" w:rsidRDefault="0080158B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п</w:t>
            </w:r>
            <w:r w:rsidR="001D3F6A"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 xml:space="preserve">риказом </w:t>
            </w:r>
          </w:p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ФГБОУ ВО «ЧелГУ»</w:t>
            </w:r>
          </w:p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от «__»________№___</w:t>
            </w:r>
          </w:p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 xml:space="preserve">ФОРМА </w:t>
            </w:r>
          </w:p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1D3F6A" w:rsidRPr="00CD70D3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1D3F6A" w:rsidRPr="00CD70D3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1D3F6A" w:rsidRPr="00CD70D3" w:rsidRDefault="001D3F6A" w:rsidP="00BD7FB6">
      <w:pPr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ДОГОВОР № </w:t>
      </w:r>
    </w:p>
    <w:p w:rsidR="00A33820" w:rsidRPr="00CD70D3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об оказании платных образовательных услуг</w:t>
      </w:r>
    </w:p>
    <w:p w:rsidR="00606421" w:rsidRPr="00CD70D3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по подготовке</w:t>
      </w:r>
      <w:r w:rsidR="00BF2B35"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научных и </w:t>
      </w:r>
      <w:r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научно-педагогических кадров в аспирантуре</w:t>
      </w:r>
    </w:p>
    <w:p w:rsidR="00A33820" w:rsidRPr="00CD70D3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p w:rsidR="001D3F6A" w:rsidRPr="00CD70D3" w:rsidRDefault="001D3F6A" w:rsidP="007C4BD6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b/>
          <w:color w:val="000000" w:themeColor="text1"/>
          <w:sz w:val="16"/>
          <w:szCs w:val="16"/>
          <w:lang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г. Челябинск                                                                                                                                                     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                                                                                       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 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«___»________20__г.</w:t>
      </w:r>
    </w:p>
    <w:p w:rsidR="001D3F6A" w:rsidRPr="00CD70D3" w:rsidRDefault="001D3F6A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ab/>
        <w:t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серии 90Л01 № 0009357 от 21 июля 2016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г. № 2283, выданной Федеральной службой по надзору в сфере образования и науки, именуемое в дальнейшем «Исполнитель», в лице ректора Университета Таскаева Сергея Валерьевича, действующего на основании Устава, утвержденного приказом Министерства науки и высшего образования Российской Федерации от 24.12.2018 № 1251, с одной стороны и, _________________________________________________________________________________________________________________________,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 xml:space="preserve">                                               (фамилия, имя, отчество (при наличии)/наименование юридического лица)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именуемый (-ая, -ое) в дальнейшем «Заказчик», в лице______________________________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___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_______________________________________,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                                                                                            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>(должность, фамилия, имя, отчество (при наличии) представителя Заказчика)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действующего на основании_________________________________________________________________________________________________,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                                                                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>(реквизиты документа, удостоверяющего полномочия представителя Заказчика)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и ________________________________________________________________________________________________________________________,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 xml:space="preserve">                                        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>(фамилия, имя, отчество (при наличии) лица, зачисляемого на обучение)</w:t>
      </w:r>
    </w:p>
    <w:p w:rsidR="00F227EC" w:rsidRPr="00CD70D3" w:rsidRDefault="00BD7FB6" w:rsidP="00CD70D3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именуемый(-ая) в дальнейшем «Обучающийся», совместно именуемые «Стороны», заключили настоящий Договор об оказании платных </w:t>
      </w:r>
      <w:r w:rsidR="00CD70D3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образовательных услуг по подготовке научных и  научно-педагогических кадров в аспирантуре</w:t>
      </w:r>
      <w:r w:rsidR="00CD70D3"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(далее - Договор) о нижеследующем:</w:t>
      </w:r>
    </w:p>
    <w:p w:rsidR="00F227EC" w:rsidRPr="00CD70D3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p w:rsidR="00BD7FB6" w:rsidRPr="00CD70D3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b/>
          <w:color w:val="000000" w:themeColor="text1"/>
          <w:sz w:val="16"/>
          <w:szCs w:val="16"/>
          <w:lang w:val="x-none" w:eastAsia="x-none"/>
        </w:rPr>
        <w:t xml:space="preserve">I. </w:t>
      </w:r>
      <w:r w:rsidR="00BD7FB6" w:rsidRPr="00CD70D3">
        <w:rPr>
          <w:rFonts w:ascii="Times New Roman" w:hAnsi="Times New Roman" w:cs="Times New Roman"/>
          <w:b/>
          <w:color w:val="000000" w:themeColor="text1"/>
          <w:sz w:val="16"/>
          <w:szCs w:val="16"/>
          <w:lang w:val="x-none" w:eastAsia="x-none"/>
        </w:rPr>
        <w:t>Предмет Договора</w:t>
      </w:r>
    </w:p>
    <w:p w:rsidR="00F227EC" w:rsidRPr="00CD70D3" w:rsidRDefault="00F227EC" w:rsidP="00F227EC">
      <w:pPr>
        <w:ind w:firstLine="284"/>
        <w:rPr>
          <w:color w:val="000000" w:themeColor="text1"/>
        </w:rPr>
      </w:pP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1.1. Исполнитель обязуется предоставить </w:t>
      </w:r>
      <w:r w:rsidR="004F3808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образовательн</w:t>
      </w:r>
      <w:r w:rsidR="004F3808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ые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 услуг</w:t>
      </w:r>
      <w:r w:rsidR="004F3808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и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, а Заказчик обязуется оплатить обучение по программе подготовки 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научных и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научно-педагогических кадров в аспирантуре 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______________________________________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_________________________,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                                                                                                                                                          </w:t>
      </w:r>
    </w:p>
    <w:p w:rsidR="00F227EC" w:rsidRPr="00CD70D3" w:rsidRDefault="00BD7FB6" w:rsidP="00F227EC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 xml:space="preserve"> </w:t>
      </w:r>
      <w:r w:rsidR="00F227EC"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 xml:space="preserve">  </w:t>
      </w:r>
      <w:r w:rsidR="00BF2B35"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 xml:space="preserve">                                                                                                                       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 xml:space="preserve">(шифр </w:t>
      </w:r>
      <w:r w:rsidR="00F227EC"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 xml:space="preserve"> </w:t>
      </w:r>
      <w:r w:rsidR="00BF2B35"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 xml:space="preserve">и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>наиме</w:t>
      </w:r>
      <w:r w:rsidR="00F227EC"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 xml:space="preserve">нование </w:t>
      </w:r>
      <w:r w:rsidR="00BF2B35"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>группы научных специальностей</w:t>
      </w:r>
      <w:r w:rsidR="00F227EC"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>)</w:t>
      </w:r>
    </w:p>
    <w:p w:rsidR="00BF2B35" w:rsidRPr="00CD70D3" w:rsidRDefault="00BF2B35" w:rsidP="00BF2B35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научной специальности _____________________________________________________________________________________________________</w:t>
      </w:r>
    </w:p>
    <w:p w:rsidR="00BF2B35" w:rsidRPr="00CD70D3" w:rsidRDefault="00BF2B35" w:rsidP="00BF2B35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                                                                                                                       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 xml:space="preserve">(шифр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 xml:space="preserve"> и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 xml:space="preserve">наименование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>научной специальности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>)</w:t>
      </w:r>
    </w:p>
    <w:p w:rsidR="0080158B" w:rsidRPr="00CD70D3" w:rsidRDefault="00A60C43" w:rsidP="00F227EC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формы обучения</w:t>
      </w:r>
      <w:r w:rsidR="0080158B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__________________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, в пределах Федеральн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ых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государственн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ых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требований (ФГТ)</w:t>
      </w:r>
      <w:r w:rsidR="00BD7FB6"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 (уровень 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подготовки кадров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высшей</w:t>
      </w:r>
    </w:p>
    <w:p w:rsidR="0080158B" w:rsidRPr="00CD70D3" w:rsidRDefault="0080158B" w:rsidP="00F227EC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i/>
          <w:color w:val="000000" w:themeColor="text1"/>
          <w:sz w:val="14"/>
          <w:szCs w:val="14"/>
          <w:lang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                             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         </w:t>
      </w:r>
      <w:r w:rsidR="00BF2B35" w:rsidRPr="00CD70D3">
        <w:rPr>
          <w:rFonts w:ascii="Times New Roman" w:hAnsi="Times New Roman" w:cs="Times New Roman"/>
          <w:i/>
          <w:color w:val="000000" w:themeColor="text1"/>
          <w:sz w:val="14"/>
          <w:szCs w:val="14"/>
          <w:lang w:eastAsia="x-none"/>
        </w:rPr>
        <w:t>(очная</w:t>
      </w:r>
      <w:r w:rsidRPr="00CD70D3">
        <w:rPr>
          <w:rFonts w:ascii="Times New Roman" w:hAnsi="Times New Roman" w:cs="Times New Roman"/>
          <w:i/>
          <w:color w:val="000000" w:themeColor="text1"/>
          <w:sz w:val="14"/>
          <w:szCs w:val="14"/>
          <w:lang w:eastAsia="x-none"/>
        </w:rPr>
        <w:t>)</w:t>
      </w:r>
    </w:p>
    <w:p w:rsidR="00BD7FB6" w:rsidRPr="00CD70D3" w:rsidRDefault="00BD7FB6" w:rsidP="00F227EC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квалификации) в соответствии с учебными планами, в том числе индивидуальными, и программами Исполнителя.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1.2. Нормативный срок освоения программы (продолжительность обучения) на момент подписания Договора составляет ________________.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Срок обучения по индивидуальному учебному плану, в том числе по ускоренному обучению, составляет_______________.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Фактический срок обучения составляет __________________.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1.3. После освоения Обучающимся образовательной программы и успешного прохождения итоговой аттестации ему выдается </w:t>
      </w:r>
      <w:r w:rsidR="00D118D1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свидетельство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 об </w:t>
      </w:r>
      <w:r w:rsidR="00D118D1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окончании аспирантуры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.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1.4.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Университета, выдается справка об обучении или о периоде обучения по образцу, установленному в Университете.</w:t>
      </w:r>
    </w:p>
    <w:p w:rsidR="00F227EC" w:rsidRPr="00CD70D3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p w:rsidR="00BD7FB6" w:rsidRPr="00CD70D3" w:rsidRDefault="00BD7FB6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b/>
          <w:color w:val="000000" w:themeColor="text1"/>
          <w:sz w:val="16"/>
          <w:szCs w:val="16"/>
          <w:lang w:val="x-none" w:eastAsia="x-none"/>
        </w:rPr>
        <w:t>II. Взаимодействие сторон</w:t>
      </w:r>
    </w:p>
    <w:p w:rsidR="00F227EC" w:rsidRPr="00CD70D3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x-none" w:eastAsia="x-none"/>
        </w:rPr>
      </w:pP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1. Исполнитель вправе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1.1. Самостоятельно осуществлять образовательный процесс</w:t>
      </w:r>
      <w:r w:rsidR="004F3808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 научную деятельность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 устанавливать системы оценок, формы, порядок и периодичность промежуточной аттестации Обучающегося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C2A83" w:rsidRPr="00CD70D3" w:rsidRDefault="00F227EC" w:rsidP="00DC2A83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1.3.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правлять информацию об осуществлении </w:t>
      </w:r>
      <w:r w:rsidR="00194605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учной деятельности,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бразовательной деятельности, о наличии задолженности по оплате, а также запросы о предоставлении объяснений по факту нарушения условий настоящего Договора по электронной почте (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il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) или по номеру телефона Заказчика (Обучающегося) в виде смс-сообщения, указанным в настоящем Договоре. При надлежащей отправке информации, указанным способом уведомления принимаются сторонами, как надлежащий способ уведомления Заказчика (Обучающегося).</w:t>
      </w:r>
    </w:p>
    <w:p w:rsidR="00F227EC" w:rsidRPr="00CD70D3" w:rsidRDefault="00F227EC" w:rsidP="00DC2A83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2. Заказчик вправе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разделом I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Договора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2.2. В соответствии со ст. 16.1 Закона Р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ссийской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Ф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едерации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т 07.02.1992 № 2300-1 «О защите прав потребителей», выбрать любой способ оплаты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7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частью 1 статьи 34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Федерального закона от 29 декабря 2012 г. № 273-ФЗ «Об образовании в Российской Федерации». Обучающийся также вправе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разделом I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Договора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3.2. Пользоваться в порядке, установленном локальными нормативными актами</w:t>
      </w:r>
      <w:r w:rsidR="00DC2A83" w:rsidRPr="00CD70D3">
        <w:rPr>
          <w:color w:val="000000" w:themeColor="text1"/>
        </w:rPr>
        <w:t xml:space="preserve">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Университета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 имуществом Исполнителя, необходимым для освоения образовательной программы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2.3.3. Принимать в порядке, установленном локальными нормативными актами</w:t>
      </w:r>
      <w:r w:rsidR="00DC2A83" w:rsidRPr="00CD70D3">
        <w:rPr>
          <w:color w:val="000000" w:themeColor="text1"/>
        </w:rPr>
        <w:t xml:space="preserve">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Университета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 участие в социально-культурных, оздоровительных, спортивных, научно-исследовательских и иных мероприятиях, организованных Исполнителем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3.4. Получать полную и достоверную информацию об оценке своих знаний, умений, навыков, а также о критериях этой оценки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4. Исполнитель обязан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4.2. Довести до Заказчика информацию, содержащую сведения о предоставлении платных </w:t>
      </w:r>
      <w:r w:rsidR="004F3808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разовательных услуг в порядке и объеме, предусмотренных </w:t>
      </w:r>
      <w:hyperlink r:id="rId8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Законом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оссийской Федерации от 07 февраля 1992 г. № 2300-1 «О защите прав потребителей» и </w:t>
      </w:r>
      <w:hyperlink r:id="rId9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Федеральным законом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т 29 декабря 2012 г. № 273-ФЗ «Об образовании в Российской Федерации»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4.3. Организовать и обеспечить надлежащее предоставление </w:t>
      </w:r>
      <w:r w:rsidR="006870C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разовательных услуг, предусмотренных </w:t>
      </w:r>
      <w:hyperlink w:anchor="sub_1001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разделом I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Договора, в соответствии с требованиями </w:t>
      </w:r>
      <w:r w:rsidR="006870C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ФГТ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 учебным планом, в том числе индивидуальным, и расписанием учебных занятий Исполнителя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4.4. Обеспечить Обучающемуся предусмотренные выбранной программой условия ее освоения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4.5. Принимать от Обучающегося и (или) Заказчика плату за образовательные услуги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5. Заказчик и (или) Обучающийся обязан (-ы)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5.1 Своевременно вносить плату за предоставляемые Обучающемуся </w:t>
      </w:r>
      <w:r w:rsidR="006870C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разовательные услуги, указанные в </w:t>
      </w:r>
      <w:hyperlink w:anchor="sub_1001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разделе I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Договора, в размере и порядке, которые определены настоящим Договором, а также предоставлять платежные документы, подтверждающие такую оплату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5.2. В случае отчисления Обучающегося по собственному желанию или по инициативе Исполнителя Заказчик обязан компенсировать фактические затраты на подготовку по избранно</w:t>
      </w:r>
      <w:r w:rsidR="006870C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й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учающимся </w:t>
      </w:r>
      <w:r w:rsidR="006870C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й специальности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 дату выхода приказа об отчислении. 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5.3. В случае изменения юридического адреса, места жительства, паспортных данных или смен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ы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фамилии, имени, отчества в течение 10 рабочих дней уведомить Исполнителя об этих изменениях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5.4. Заключать дополнительное соглашение об увеличении стоимости образовательных услуг с учетом уровня инфляции на очередной учебный год до начала оплаты 1 этапа, предусмотренного п. 3.3. настоящего Договора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средством обращения к Исполнителю. 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6. Обучающийся обязан: 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6.1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Посещать учебные занятия согласно расписанию. Непосещение Обучающимся занятий в течение семестра не является односторонним отказом от исполнения Договора.</w:t>
      </w:r>
      <w:r w:rsidR="007159DD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ыполнять индивидуальный план научной деятельности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6.2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Извещать Исполнителя о причинах отсутствия на учебных занятиях, экзаменах и зачетах в срок не позднее 20 дней с момента наступления таких обстоятельств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6.3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Выполнять задания по подготовке к учебным занятиям</w:t>
      </w:r>
      <w:r w:rsidR="001114BB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 научной деятельности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 даваемые научно-педагогическими работниками Исполнителя, контрольные задания и работы, предусмотренные учебным планом соответствующей специальности (направления)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6.4. Своевременно, в соответствии с принятым регламентом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разовательной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рганизации, сдавать предусмотренные учебным планом (индивидуальным учебным планом) экзамены и зачеты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6.5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Соблюдать требования Устава, правил внутреннего распорядка и иных локальных нормативных актов Исполнителя, учебную дисциплину и общепринятые нормы поведения, в том числе проявлять уважение к научно-педагогическому, административно-хозяйственному, учебно-вспомогательному и иному персоналу Исполнителя, а также другим обучающимся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6.6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Бережно относиться к имуществу Исполнителя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6.7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Не предоставлять третьим лицам доступ к электронно-методическим материалам, полученным в ходе обучения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6.8. Получать почтовую корреспонденцию по адресу, указанному в Договоре, а также письма, поступающие по электронной почте, по адресу указанному в Договоре. 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6.9. В случае отчисления по собственному желанию уведомить Исполнителя </w:t>
      </w:r>
      <w:r w:rsidRPr="00CD70D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в письменном виде за 10 рабочих дней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 в противном случае возместить Исполнителю фактические расходы на момент отчисления по инициативе Исполнителя.</w:t>
      </w:r>
    </w:p>
    <w:p w:rsidR="00F227EC" w:rsidRPr="00CD70D3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pStyle w:val="a4"/>
        <w:ind w:firstLine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  <w:t>III. Стоимость образовательных услуг, сроки и порядок их оплаты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1. Полная стоимость </w:t>
      </w:r>
      <w:r w:rsidR="00731221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разовательных услуг за весь период обучения Обучающегося составляет </w:t>
      </w:r>
      <w:r w:rsidRPr="00CD70D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_______________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рублей. Стоимость образовательных услуг на очередной учебный год ежегодно устанавливается приказом ректора Университета</w:t>
      </w:r>
      <w:r w:rsidR="00DC2A83" w:rsidRPr="00CD70D3">
        <w:rPr>
          <w:color w:val="000000" w:themeColor="text1"/>
        </w:rPr>
        <w:t xml:space="preserve">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или иного уполномоченного им лица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тоимость образовательных услуг на очередной учебный год публикуется на официальном сайте Университета </w:t>
      </w:r>
      <w:hyperlink r:id="rId10" w:history="1">
        <w:r w:rsidRPr="00CD70D3">
          <w:rPr>
            <w:rStyle w:val="a6"/>
            <w:rFonts w:ascii="Times New Roman" w:hAnsi="Times New Roman"/>
            <w:color w:val="000000" w:themeColor="text1"/>
            <w:sz w:val="16"/>
            <w:szCs w:val="16"/>
            <w:lang w:val="en-US"/>
          </w:rPr>
          <w:t>http</w:t>
        </w:r>
        <w:r w:rsidRPr="00CD70D3">
          <w:rPr>
            <w:rStyle w:val="a6"/>
            <w:rFonts w:ascii="Times New Roman" w:hAnsi="Times New Roman"/>
            <w:color w:val="000000" w:themeColor="text1"/>
            <w:sz w:val="16"/>
            <w:szCs w:val="16"/>
          </w:rPr>
          <w:t>://</w:t>
        </w:r>
        <w:r w:rsidRPr="00CD70D3">
          <w:rPr>
            <w:rStyle w:val="a6"/>
            <w:rFonts w:ascii="Times New Roman" w:hAnsi="Times New Roman"/>
            <w:color w:val="000000" w:themeColor="text1"/>
            <w:sz w:val="16"/>
            <w:szCs w:val="16"/>
            <w:lang w:val="en-US"/>
          </w:rPr>
          <w:t>www</w:t>
        </w:r>
        <w:r w:rsidRPr="00CD70D3">
          <w:rPr>
            <w:rStyle w:val="a6"/>
            <w:rFonts w:ascii="Times New Roman" w:hAnsi="Times New Roman"/>
            <w:color w:val="000000" w:themeColor="text1"/>
            <w:sz w:val="16"/>
            <w:szCs w:val="16"/>
          </w:rPr>
          <w:t>.</w:t>
        </w:r>
        <w:r w:rsidRPr="00CD70D3">
          <w:rPr>
            <w:rStyle w:val="a6"/>
            <w:rFonts w:ascii="Times New Roman" w:hAnsi="Times New Roman"/>
            <w:color w:val="000000" w:themeColor="text1"/>
            <w:sz w:val="16"/>
            <w:szCs w:val="16"/>
            <w:lang w:val="en-US"/>
          </w:rPr>
          <w:t>csu</w:t>
        </w:r>
        <w:r w:rsidRPr="00CD70D3">
          <w:rPr>
            <w:rStyle w:val="a6"/>
            <w:rFonts w:ascii="Times New Roman" w:hAnsi="Times New Roman"/>
            <w:color w:val="000000" w:themeColor="text1"/>
            <w:sz w:val="16"/>
            <w:szCs w:val="16"/>
          </w:rPr>
          <w:t>.</w:t>
        </w:r>
        <w:r w:rsidRPr="00CD70D3">
          <w:rPr>
            <w:rStyle w:val="a6"/>
            <w:rFonts w:ascii="Times New Roman" w:hAnsi="Times New Roman"/>
            <w:color w:val="000000" w:themeColor="text1"/>
            <w:sz w:val="16"/>
            <w:szCs w:val="16"/>
            <w:lang w:val="en-US"/>
          </w:rPr>
          <w:t>ru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величение стоимости </w:t>
      </w:r>
      <w:r w:rsidR="007552A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с учетом уровня инфляции оформляется дополнительным соглашением к настоящему Договору, которое заключается в письменной форме и подписывается Сторонами настоящего Договора до начала оплаты 1 этапа, предусмотренного п. 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настоящего Договора.  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.2. Оплата производится в следующем порядке:</w:t>
      </w:r>
    </w:p>
    <w:p w:rsidR="00A22A69" w:rsidRPr="00CD70D3" w:rsidRDefault="00A22A69" w:rsidP="00A22A69">
      <w:pPr>
        <w:pStyle w:val="a4"/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 этап - в размере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0 % от суммы годовой оплаты обучения: в период с момента издания приказа об утверждении стоимости обучения на очередной год до 1 октября (до начала очередного учебного года);</w:t>
      </w:r>
    </w:p>
    <w:p w:rsidR="00A22A69" w:rsidRPr="00CD70D3" w:rsidRDefault="00A22A69" w:rsidP="00A22A69">
      <w:pPr>
        <w:pStyle w:val="a4"/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 этап - в размере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0 % от суммы годовой оплаты обучения: в срок до 1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марта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екущего учебного года.</w:t>
      </w:r>
    </w:p>
    <w:p w:rsidR="00F227EC" w:rsidRPr="00CD70D3" w:rsidRDefault="00F227EC" w:rsidP="00A22A69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Оплата производится в безналичном порядке на счет, указанный в </w:t>
      </w:r>
      <w:hyperlink w:anchor="sub_1008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разделе</w:t>
        </w:r>
      </w:hyperlink>
      <w:r w:rsidRPr="00CD70D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CD70D3">
        <w:rPr>
          <w:rStyle w:val="a7"/>
          <w:rFonts w:ascii="Times New Roman" w:hAnsi="Times New Roman"/>
          <w:b w:val="0"/>
          <w:color w:val="000000" w:themeColor="text1"/>
          <w:sz w:val="16"/>
          <w:szCs w:val="16"/>
        </w:rPr>
        <w:t>VIII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Договора, или в соответствии с п. 2.2.2. настоящего Договора. Днем оплаты считается день фактического зачисления денежных средств на расчетный счет Исполнителя. При внесении оплаты в безналичном порядке по Договору необходимо учитывать срок осуществления перевода банком денежных средств на счет Исполнителя. При смене банковских реквизитов Исполнителя соответствующая информация размещается на информационном стенде в помещении Исполнителя, на официальном сайте Исполнителя, а также предоставляется по требованию Заказчика (Обучающегося)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Оплата первого 1 этапа, установленного п. 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. настоящего договора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ожет быть произведена до начала вступительных испытаний, предусмотренных Правилами приема в ФГБОУ ВО «ЧелГУ», и конкурса в качестве аванса, который возвращается в полном объеме в случае не прохождения вступительных испытаний или отказа от зачисления для обучения в ФГБОУ ВО «ЧелГУ»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. В случае заключения Договора после начала учебного года, оплата первого этапа обучения должна быть произведена на расчетный счет Исполнителя в течение пяти рабочих дней с момента подписания настоящего Договора в объеме, определенном п. 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. Договора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6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При переводе или восстановлении Заказчик производит оплату стоимости 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разовательных услуг в текущем учебном году по ценам, установленным для избранной Заказчиком (Обучающимся) специальности (направления подготовки), с учетом фактического срока обучения в текущем учебном году и разницы в учебных планах. Оплата за 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разовательные услуги производится Заказчиком в течение пяти дней после восстановления, перевода Заказчика (Обучающегося).    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7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Исполнитель вправе снизить стоимость платной образовательной услуги по Договору Обучающемуся. 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8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В исключительных случаях по письменному мотивированному заявлению Заказчику может быть установлена рассрочка (отсрочка) оплаты за 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бразовательные услуги.</w:t>
      </w:r>
    </w:p>
    <w:p w:rsidR="00F227EC" w:rsidRPr="00CD70D3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967E8A" w:rsidRPr="00CD70D3" w:rsidRDefault="00967E8A" w:rsidP="00967E8A">
      <w:pPr>
        <w:rPr>
          <w:color w:val="000000" w:themeColor="text1"/>
        </w:rPr>
      </w:pPr>
    </w:p>
    <w:p w:rsidR="00F227EC" w:rsidRPr="00CD70D3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70D3"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  <w:t>IV. Порядок изменения и расторжения Договора</w:t>
      </w:r>
    </w:p>
    <w:p w:rsidR="00F227EC" w:rsidRPr="00CD70D3" w:rsidRDefault="00F227EC" w:rsidP="00F227E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1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11" w:history="1">
        <w:r w:rsidRPr="00CD70D3">
          <w:rPr>
            <w:rStyle w:val="a5"/>
            <w:rFonts w:ascii="Times New Roman" w:hAnsi="Times New Roman"/>
            <w:color w:val="000000" w:themeColor="text1"/>
            <w:sz w:val="16"/>
            <w:szCs w:val="16"/>
          </w:rPr>
          <w:t>законодательством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оссийской Федерации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2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Настоящий Договор может быть расторгнут по соглашению Сторон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3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Действие настоящего Договора прекращается досрочно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3.1. По инициативе Обучающегося (законных представителей), в том числе в случае перевода Обучающегося для продолжения освоения программы </w:t>
      </w:r>
      <w:r w:rsidR="007552A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спирантуры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в другую организацию, осуществляющую образовательную деятельность, путем направления в адрес Исполнителя соответствующего заявления.</w:t>
      </w:r>
    </w:p>
    <w:p w:rsidR="00F227EC" w:rsidRPr="00CD70D3" w:rsidRDefault="00F227EC" w:rsidP="00F227EC">
      <w:pPr>
        <w:pStyle w:val="ConsPlusNormal"/>
        <w:ind w:firstLine="284"/>
        <w:jc w:val="both"/>
        <w:rPr>
          <w:bCs/>
          <w:color w:val="000000" w:themeColor="text1"/>
          <w:sz w:val="16"/>
          <w:szCs w:val="16"/>
        </w:rPr>
      </w:pPr>
      <w:r w:rsidRPr="00CD70D3">
        <w:rPr>
          <w:color w:val="000000" w:themeColor="text1"/>
          <w:sz w:val="16"/>
          <w:szCs w:val="16"/>
        </w:rPr>
        <w:t xml:space="preserve">4.3.2. </w:t>
      </w:r>
      <w:r w:rsidRPr="00CD70D3">
        <w:rPr>
          <w:bCs/>
          <w:color w:val="000000" w:themeColor="text1"/>
          <w:sz w:val="16"/>
          <w:szCs w:val="16"/>
        </w:rPr>
        <w:t>По инициативе Исполнителя договор может быть расторгнут в одностороннем порядке в следующем случае: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а) применение к </w:t>
      </w:r>
      <w:r w:rsidR="00DC2A83"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О</w:t>
      </w: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бучающемуся отчисления как меры дисциплинарного взыскания;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б) невыполнение </w:t>
      </w:r>
      <w:r w:rsidR="00DC2A83"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О</w:t>
      </w: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бучающимся по программе (части программы) обязанностей по добросовестному освоению </w:t>
      </w:r>
      <w:r w:rsidR="00DC2A83"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данной</w:t>
      </w: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образовательной программы (части образовательной программы) и выполнению учебного плана;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в) установление нарушения порядка приема в Университет, повлекшего по вине обучающегося его незаконное зачисление в эту образовательную организацию;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г) просрочка оплаты стоимости платных образовательных услуг;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DC2A83"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О</w:t>
      </w: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бучающегося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3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6. В случае предоставления академического отпуска действие настоящего Договора продлевается на время академического отпуска. За весь период академического отпуска плата за обучение не взимается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7. Обучающийся вправе обратиться за разрешением возникших споров в Комиссию по урегулированию споров между участниками образовательных отношений в порядке и сроки, закрепленные действующим на момент возникновения спора Положением о комиссии по урегулированию споров между участниками образовательных отношений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8. Расторжение Договора допускается только с момента издания приказа об отчислении Обучающегося. Соответствующий приказ издается на основании заявления Обучающегося или представления декана факультета, директора института (филиала).</w:t>
      </w:r>
    </w:p>
    <w:p w:rsidR="00F227EC" w:rsidRPr="00CD70D3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70D3"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  <w:t>V. Ответственность Исполнителя, Заказчика и Обучающегося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2" w:history="1">
        <w:r w:rsidRPr="00CD70D3">
          <w:rPr>
            <w:rStyle w:val="a5"/>
            <w:rFonts w:ascii="Times New Roman" w:hAnsi="Times New Roman"/>
            <w:color w:val="000000" w:themeColor="text1"/>
            <w:sz w:val="16"/>
            <w:szCs w:val="16"/>
          </w:rPr>
          <w:t>законодательством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оссийской Федерации и настоящим Договором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2.1. Безвозмездного оказания </w:t>
      </w:r>
      <w:r w:rsidR="007552A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бразовательн</w:t>
      </w:r>
      <w:r w:rsidR="007552A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ых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 в полном объеме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2.2. Соразмерного уменьшения стоимости оказанной образовательной услуги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2.3. Возмещения понесенных им расходов по устранению недостатков оказанной 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бразовательн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ых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 своими силами или третьими лицами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ых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бразовательн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ых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 или иные существенные отступления от условий Договора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4.2. Поручить оказать образовательную услугу третьим лицам за разумную цену и потребовать от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сполнителя возмещения понесенных расходов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4.3. Потребовать уменьшения стоимости образовательной услуги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4.4. Расторгнуть Договор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5. В случае нарушения Заказчиком и (или) Обучающимся сроков оплаты оказываемых по настоящему Договору услуг Заказчик и (или) Обучающийся оплачивает Исполнителю пеню в размере 0,1% от суммы задолженности за каждый день просрочки, начиная с четвертого рабочего дня наступления срока оплаты.  Пеня начисляется только после выхода приказа о зачислении обучающегося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6. Заказчик (Обучающийся) несет ответственность за получение почтовой корреспонденции, писем по электронной почте (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il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) и смс-сообщений, по реквизитам, указанным в настоящем Договоре. В случае смены реквизитов Заказчик (Обучающийся) уведомляет Исполнителя незамедлительно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7. При неподписании Заказчиком (Обучающимся) дополнительного соглашения об увеличении стоимости образовательных услуг с учетом уровня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нфляции к настоящему Договору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сполнитель оставляет за собой право обратиться в суд с требованием о понуждении заключить указанное дополнительное соглашение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VI. Срок действия Договора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27EC" w:rsidRPr="00CD70D3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VII. Заключительные положения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7.2. Под периодом предоставления 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бразовательн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ых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 (периодом обучения) понимается промежуток времени с даты зачисления Обучающегося в образовательную организацию до даты досрочного отчисления или отчисления в связи с завершением обучения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Обучающегося из образовательной организации.</w:t>
      </w:r>
    </w:p>
    <w:p w:rsidR="0080158B" w:rsidRPr="00CD70D3" w:rsidRDefault="00F227EC" w:rsidP="0080158B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7.3. Настоящий Договор составлен в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___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экземплярах, по одному для каждой из сторон. Все экземпляры имеют одинаковую юридическую силу.</w:t>
      </w:r>
      <w:r w:rsidR="0080158B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80158B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7.4. Изменения Договора оформляются дополнительными соглашениями к Договору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7.5. Стороны договорились использовать факсимиле подписи ректора ФГБОУ ВО «ЧелГУ» при подписании настоящего Договора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7.6. Переписка между сторонами осуществляется в форме направления заказной корреспонденции по адресам, указанным в настоящем Договоре, за исключением случаев, определенных в п.2.1.3 настоящего Договора. 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7.7. Обязательства сторон по Договору считаются прекращенными, если приказ о зачислении (восстановлении, переводе) Обучающегося не издан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7.8. В случае перевода Обучающегося на места, финансируемые за счет ассигнований федерального бюджета, настоящий Договор прекращает свое действие с момента издания соответствующего приказа о переводе Обучающегося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ставом, Лицензией на осуществление образовательной деятельности, Правилами внутреннего распорядка, Положением ФГБОУ ВО «ЧелГУ» о порядке оказания платных образовательных услуг; с информацией об Университете и реализуемых им образовательных услугах в объеме, предусмотренном ст.ст. 9, 10 закона РФ от 07.02.1992 № 2300-1 «О защите прав потребителей», ознакомлен(а): </w:t>
      </w:r>
    </w:p>
    <w:p w:rsidR="00F227EC" w:rsidRPr="00CD70D3" w:rsidRDefault="00F227EC" w:rsidP="00F227EC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казчик_______________________              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Обучающийся _______________________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CD70D3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7.9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. Согласен на уведомление по электронной почте (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il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) и смс-сообщениям по реквизитам, указанным в настоящем Договоре. Направление уведомлений по расчётам, указанным способом принимаются сторонами, как надлежащий способ уведомления Заказчика (Обучающегося).</w:t>
      </w:r>
    </w:p>
    <w:p w:rsidR="00F227EC" w:rsidRPr="00CD70D3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казчик_______________________              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Обучающийся _______________________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VIII. Адреса и реквизиты Сторон</w:t>
      </w:r>
    </w:p>
    <w:p w:rsidR="00F227EC" w:rsidRPr="00CD70D3" w:rsidRDefault="00F227EC" w:rsidP="00F227E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776" w:type="dxa"/>
        <w:tblInd w:w="-289" w:type="dxa"/>
        <w:tblLook w:val="04A0" w:firstRow="1" w:lastRow="0" w:firstColumn="1" w:lastColumn="0" w:noHBand="0" w:noVBand="1"/>
      </w:tblPr>
      <w:tblGrid>
        <w:gridCol w:w="250"/>
        <w:gridCol w:w="9526"/>
      </w:tblGrid>
      <w:tr w:rsidR="00CD70D3" w:rsidRPr="00CD70D3" w:rsidTr="00CF1556">
        <w:tc>
          <w:tcPr>
            <w:tcW w:w="250" w:type="dxa"/>
            <w:shd w:val="clear" w:color="auto" w:fill="auto"/>
          </w:tcPr>
          <w:p w:rsidR="00F227EC" w:rsidRPr="00CD70D3" w:rsidRDefault="00F227EC" w:rsidP="00CF1556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bookmarkStart w:id="1" w:name="QRKOD"/>
            <w:bookmarkEnd w:id="1"/>
          </w:p>
        </w:tc>
        <w:tc>
          <w:tcPr>
            <w:tcW w:w="9526" w:type="dxa"/>
            <w:shd w:val="clear" w:color="auto" w:fill="auto"/>
          </w:tcPr>
          <w:p w:rsidR="002C7767" w:rsidRPr="00CD70D3" w:rsidRDefault="00F227EC" w:rsidP="002C776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сполнитель: </w:t>
            </w:r>
            <w:r w:rsidR="002C7767"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F227EC" w:rsidRPr="00CD70D3" w:rsidRDefault="002C7767" w:rsidP="002C7767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001, г. Челябинск, ул. Братьев Кашириных, д. 129, ИНН 7447012841, КПП 744701001, наименование УФК по Челябинской области (ФГБОУ ВО «ЧелГУ», л/с 20696Х13650), наименование Банка Отделение Челябинск Банка России//УФК по Челябинской области                          г. Челябинск, номер казначейского счета 03214643000000016900, Единый казначейский счет (ЕКС) 40102810645370000062, БИК ТОФК 017501500, КБК 00000000000000000130 Назначение платежа: (КБК 00000000000000000130) за обучение.</w:t>
            </w:r>
          </w:p>
        </w:tc>
      </w:tr>
    </w:tbl>
    <w:p w:rsidR="00F227EC" w:rsidRPr="00CD70D3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Заказчик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: _______________________________________________________________________________________________________________</w:t>
      </w:r>
    </w:p>
    <w:p w:rsidR="00F227EC" w:rsidRPr="00CD70D3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CD70D3" w:rsidRDefault="00F227EC" w:rsidP="00F227EC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тел:__________________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il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:_____________________________________________________________________________________________</w:t>
      </w:r>
    </w:p>
    <w:p w:rsidR="00F227EC" w:rsidRPr="00CD70D3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Обучающийся: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</w:t>
      </w:r>
    </w:p>
    <w:p w:rsidR="00F227EC" w:rsidRPr="00CD70D3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CD70D3" w:rsidRDefault="00F227EC" w:rsidP="00F227EC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тел: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-mail: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_______________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______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</w:t>
      </w:r>
    </w:p>
    <w:p w:rsidR="00F227EC" w:rsidRPr="00CD70D3" w:rsidRDefault="00F227EC" w:rsidP="00F227EC">
      <w:pPr>
        <w:tabs>
          <w:tab w:val="left" w:pos="360"/>
          <w:tab w:val="right" w:pos="7703"/>
        </w:tabs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:rsidR="00F227EC" w:rsidRPr="00CD70D3" w:rsidRDefault="00F227EC" w:rsidP="00F227E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F227EC" w:rsidRPr="00CD70D3" w:rsidTr="00CF1556">
        <w:trPr>
          <w:trHeight w:val="906"/>
        </w:trPr>
        <w:tc>
          <w:tcPr>
            <w:tcW w:w="5665" w:type="dxa"/>
          </w:tcPr>
          <w:p w:rsidR="00F227EC" w:rsidRPr="00CD70D3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ВО «ЧелГУ»</w:t>
            </w:r>
          </w:p>
          <w:p w:rsidR="00F227EC" w:rsidRPr="00CD70D3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27EC" w:rsidRPr="00CD70D3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ктор  ______________  / С.В. Таскаев / </w:t>
            </w:r>
          </w:p>
          <w:p w:rsidR="00F227EC" w:rsidRPr="00CD70D3" w:rsidRDefault="00F227EC" w:rsidP="00CF155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27EC" w:rsidRPr="00CD70D3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м.п.</w:t>
            </w:r>
          </w:p>
        </w:tc>
        <w:tc>
          <w:tcPr>
            <w:tcW w:w="3828" w:type="dxa"/>
          </w:tcPr>
          <w:p w:rsidR="00F227EC" w:rsidRPr="00CD70D3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казчик        </w:t>
            </w:r>
          </w:p>
          <w:p w:rsidR="00F227EC" w:rsidRPr="00CD70D3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______________________/______________/</w:t>
            </w:r>
          </w:p>
          <w:p w:rsidR="00F227EC" w:rsidRPr="00CD70D3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27EC" w:rsidRPr="00CD70D3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учающийся </w:t>
            </w:r>
          </w:p>
          <w:p w:rsidR="00F227EC" w:rsidRPr="00CD70D3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/_________________/</w:t>
            </w:r>
          </w:p>
        </w:tc>
      </w:tr>
    </w:tbl>
    <w:p w:rsidR="00F227EC" w:rsidRPr="00CD70D3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sectPr w:rsidR="00F227EC" w:rsidRPr="00CD70D3" w:rsidSect="001D3F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B7F29"/>
    <w:multiLevelType w:val="hybridMultilevel"/>
    <w:tmpl w:val="FB5A32D8"/>
    <w:lvl w:ilvl="0" w:tplc="2E7A68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A11DA5"/>
    <w:multiLevelType w:val="multilevel"/>
    <w:tmpl w:val="55EEE90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6A"/>
    <w:rsid w:val="0004219D"/>
    <w:rsid w:val="00083A8D"/>
    <w:rsid w:val="000C6717"/>
    <w:rsid w:val="00111434"/>
    <w:rsid w:val="001114BB"/>
    <w:rsid w:val="00121B9A"/>
    <w:rsid w:val="00184823"/>
    <w:rsid w:val="00194605"/>
    <w:rsid w:val="001D3F6A"/>
    <w:rsid w:val="0023548D"/>
    <w:rsid w:val="002441AD"/>
    <w:rsid w:val="002C7767"/>
    <w:rsid w:val="002E33B2"/>
    <w:rsid w:val="00303958"/>
    <w:rsid w:val="004265B9"/>
    <w:rsid w:val="004434BF"/>
    <w:rsid w:val="004F3808"/>
    <w:rsid w:val="0053063A"/>
    <w:rsid w:val="00594E44"/>
    <w:rsid w:val="005B2BB1"/>
    <w:rsid w:val="00606421"/>
    <w:rsid w:val="006776E2"/>
    <w:rsid w:val="006870C4"/>
    <w:rsid w:val="007159DD"/>
    <w:rsid w:val="00731221"/>
    <w:rsid w:val="007459E8"/>
    <w:rsid w:val="007552A4"/>
    <w:rsid w:val="00764EAE"/>
    <w:rsid w:val="00780D16"/>
    <w:rsid w:val="007C4BD6"/>
    <w:rsid w:val="0080158B"/>
    <w:rsid w:val="00891083"/>
    <w:rsid w:val="00917A6B"/>
    <w:rsid w:val="0095746C"/>
    <w:rsid w:val="00967E8A"/>
    <w:rsid w:val="009A4B24"/>
    <w:rsid w:val="00A22A69"/>
    <w:rsid w:val="00A33820"/>
    <w:rsid w:val="00A60C43"/>
    <w:rsid w:val="00A92458"/>
    <w:rsid w:val="00AA3352"/>
    <w:rsid w:val="00AB5591"/>
    <w:rsid w:val="00AC1DBF"/>
    <w:rsid w:val="00B606AF"/>
    <w:rsid w:val="00B8022F"/>
    <w:rsid w:val="00BD7FB6"/>
    <w:rsid w:val="00BF2B35"/>
    <w:rsid w:val="00C768E8"/>
    <w:rsid w:val="00CD70D3"/>
    <w:rsid w:val="00D118D1"/>
    <w:rsid w:val="00D15B3D"/>
    <w:rsid w:val="00DC2A83"/>
    <w:rsid w:val="00E06A28"/>
    <w:rsid w:val="00E75501"/>
    <w:rsid w:val="00E91431"/>
    <w:rsid w:val="00EA5EBC"/>
    <w:rsid w:val="00EB1D7C"/>
    <w:rsid w:val="00F227EC"/>
    <w:rsid w:val="00FB4E4C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D3F6A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1D3F6A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1D3F6A"/>
    <w:rPr>
      <w:rFonts w:cs="Times New Roman"/>
      <w:b/>
      <w:color w:val="106BBE"/>
    </w:rPr>
  </w:style>
  <w:style w:type="character" w:styleId="a6">
    <w:name w:val="Hyperlink"/>
    <w:uiPriority w:val="99"/>
    <w:unhideWhenUsed/>
    <w:rsid w:val="001D3F6A"/>
    <w:rPr>
      <w:rFonts w:cs="Times New Roman"/>
      <w:color w:val="0000FF"/>
      <w:u w:val="single"/>
    </w:rPr>
  </w:style>
  <w:style w:type="character" w:customStyle="1" w:styleId="a7">
    <w:name w:val="Продолжение ссылки"/>
    <w:basedOn w:val="a5"/>
    <w:uiPriority w:val="99"/>
    <w:rsid w:val="001D3F6A"/>
    <w:rPr>
      <w:rFonts w:cs="Times New Roman"/>
      <w:b/>
      <w:color w:val="106BBE"/>
    </w:rPr>
  </w:style>
  <w:style w:type="paragraph" w:customStyle="1" w:styleId="ConsPlusNormal">
    <w:name w:val="ConsPlusNormal"/>
    <w:rsid w:val="001D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3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64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D3F6A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1D3F6A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1D3F6A"/>
    <w:rPr>
      <w:rFonts w:cs="Times New Roman"/>
      <w:b/>
      <w:color w:val="106BBE"/>
    </w:rPr>
  </w:style>
  <w:style w:type="character" w:styleId="a6">
    <w:name w:val="Hyperlink"/>
    <w:uiPriority w:val="99"/>
    <w:unhideWhenUsed/>
    <w:rsid w:val="001D3F6A"/>
    <w:rPr>
      <w:rFonts w:cs="Times New Roman"/>
      <w:color w:val="0000FF"/>
      <w:u w:val="single"/>
    </w:rPr>
  </w:style>
  <w:style w:type="character" w:customStyle="1" w:styleId="a7">
    <w:name w:val="Продолжение ссылки"/>
    <w:basedOn w:val="a5"/>
    <w:uiPriority w:val="99"/>
    <w:rsid w:val="001D3F6A"/>
    <w:rPr>
      <w:rFonts w:cs="Times New Roman"/>
      <w:b/>
      <w:color w:val="106BBE"/>
    </w:rPr>
  </w:style>
  <w:style w:type="paragraph" w:customStyle="1" w:styleId="ConsPlusNormal">
    <w:name w:val="ConsPlusNormal"/>
    <w:rsid w:val="001D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3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6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45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77CA-1554-4EB7-A2A9-513F637B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6-14T07:58:00Z</cp:lastPrinted>
  <dcterms:created xsi:type="dcterms:W3CDTF">2022-06-17T05:32:00Z</dcterms:created>
  <dcterms:modified xsi:type="dcterms:W3CDTF">2022-06-17T05:32:00Z</dcterms:modified>
</cp:coreProperties>
</file>